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371E20CF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15757BF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C4205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6AE2BB2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1A2EF7" w:rsidRPr="001A2EF7">
              <w:rPr>
                <w:rFonts w:ascii="Times New Roman" w:eastAsia="Times New Roman" w:hAnsi="Times New Roman" w:cs="Times New Roman"/>
                <w:sz w:val="24"/>
                <w:szCs w:val="26"/>
              </w:rPr>
              <w:t>NORITO AOKI, ocorrido no dia 13 de dezembro de 2022, aos 83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4F2BEF9F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6B50AC5B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1A2EF7" w:rsidRPr="001A2EF7">
        <w:rPr>
          <w:rFonts w:ascii="Times New Roman" w:eastAsia="Times New Roman" w:hAnsi="Times New Roman" w:cs="Times New Roman"/>
          <w:sz w:val="24"/>
          <w:szCs w:val="26"/>
        </w:rPr>
        <w:t>NORITO AOKI, ocorrido no dia 13 de dezembro de 2022, aos 83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C4205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5</cp:revision>
  <cp:lastPrinted>2023-02-06T16:34:00Z</cp:lastPrinted>
  <dcterms:created xsi:type="dcterms:W3CDTF">2021-04-12T00:45:00Z</dcterms:created>
  <dcterms:modified xsi:type="dcterms:W3CDTF">2023-02-06T16:57:00Z</dcterms:modified>
</cp:coreProperties>
</file>